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60FF" w14:textId="77777777" w:rsidR="00612B1F" w:rsidRDefault="00612B1F">
      <w:pPr>
        <w:pStyle w:val="Nzev"/>
      </w:pPr>
    </w:p>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 xml:space="preserve">Ing. Blanka </w:t>
      </w:r>
      <w:proofErr w:type="spellStart"/>
      <w:r w:rsidR="00822510">
        <w:t>Zagorská</w:t>
      </w:r>
      <w:proofErr w:type="spellEnd"/>
      <w:r w:rsidR="00816325">
        <w:t xml:space="preserve">, vedoucí </w:t>
      </w:r>
      <w:r w:rsidR="00822510">
        <w:t>Odboru bytového</w:t>
      </w:r>
      <w:r w:rsidR="00070F99">
        <w:t xml:space="preserve"> Městského úřadu Nový Jičín </w:t>
      </w:r>
    </w:p>
    <w:p w14:paraId="06BA8129" w14:textId="25D0BF2D" w:rsidR="00816325"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C85707">
        <w:t>xxx</w:t>
      </w:r>
      <w:proofErr w:type="spellEnd"/>
      <w:proofErr w:type="gramEnd"/>
      <w:r>
        <w:t xml:space="preserve">, technický a administrativně ekonomický pracovník Odboru bytového (úsek energetika)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0E57A74" w14:textId="77777777" w:rsidR="001E01EA" w:rsidRDefault="00E81EE2" w:rsidP="00E81EE2">
      <w:pPr>
        <w:pStyle w:val="Standard"/>
        <w:tabs>
          <w:tab w:val="left" w:pos="2520"/>
        </w:tabs>
        <w:jc w:val="both"/>
        <w:rPr>
          <w:b/>
        </w:rPr>
      </w:pPr>
      <w:r w:rsidRPr="009D7F08">
        <w:rPr>
          <w:b/>
          <w:bCs/>
        </w:rPr>
        <w:t>Zhotovitel:</w:t>
      </w:r>
      <w:r w:rsidRPr="009D7F08">
        <w:rPr>
          <w:b/>
        </w:rPr>
        <w:tab/>
      </w:r>
      <w:r w:rsidR="001E01EA" w:rsidRPr="001E01EA">
        <w:rPr>
          <w:b/>
        </w:rPr>
        <w:t>UCHYTIL s.r.o.</w:t>
      </w:r>
    </w:p>
    <w:p w14:paraId="0D278E26" w14:textId="107859B1" w:rsidR="00E81EE2" w:rsidRDefault="00E81EE2" w:rsidP="00E81EE2">
      <w:pPr>
        <w:pStyle w:val="Standard"/>
        <w:tabs>
          <w:tab w:val="left" w:pos="2520"/>
        </w:tabs>
        <w:jc w:val="both"/>
      </w:pPr>
      <w:r>
        <w:rPr>
          <w:i/>
          <w:iCs/>
        </w:rPr>
        <w:t>se sídlem:</w:t>
      </w:r>
      <w:r>
        <w:tab/>
      </w:r>
      <w:r w:rsidR="001E01EA" w:rsidRPr="001E01EA">
        <w:t>K Terminálu 7, 619 00 Brno – Horní Heršpice</w:t>
      </w:r>
      <w:r>
        <w:tab/>
      </w:r>
    </w:p>
    <w:p w14:paraId="2A18BCC3" w14:textId="77777777" w:rsidR="001E01EA" w:rsidRDefault="00E81EE2" w:rsidP="00E81EE2">
      <w:pPr>
        <w:pStyle w:val="Standard"/>
        <w:tabs>
          <w:tab w:val="left" w:pos="2520"/>
        </w:tabs>
        <w:jc w:val="both"/>
      </w:pPr>
      <w:r>
        <w:rPr>
          <w:i/>
          <w:iCs/>
        </w:rPr>
        <w:t>IČO:</w:t>
      </w:r>
      <w:r>
        <w:tab/>
      </w:r>
      <w:r w:rsidR="001E01EA" w:rsidRPr="001E01EA">
        <w:t>60734078/ CZ60734078</w:t>
      </w:r>
    </w:p>
    <w:p w14:paraId="5EF3DB5F" w14:textId="77777777" w:rsidR="001E01EA" w:rsidRDefault="00E81EE2" w:rsidP="00E81EE2">
      <w:pPr>
        <w:pStyle w:val="Standard"/>
        <w:tabs>
          <w:tab w:val="left" w:pos="2520"/>
        </w:tabs>
        <w:jc w:val="both"/>
        <w:rPr>
          <w:i/>
        </w:rPr>
      </w:pPr>
      <w:r>
        <w:rPr>
          <w:i/>
        </w:rPr>
        <w:t>b</w:t>
      </w:r>
      <w:r w:rsidRPr="006752EF">
        <w:rPr>
          <w:i/>
        </w:rPr>
        <w:t>ankovní spojení</w:t>
      </w:r>
      <w:r>
        <w:rPr>
          <w:i/>
        </w:rPr>
        <w:t>:</w:t>
      </w:r>
      <w:r>
        <w:rPr>
          <w:i/>
        </w:rPr>
        <w:tab/>
      </w:r>
      <w:r w:rsidR="001E01EA" w:rsidRPr="001E01EA">
        <w:rPr>
          <w:i/>
        </w:rPr>
        <w:t>KB Brno, a.s.</w:t>
      </w:r>
    </w:p>
    <w:p w14:paraId="2F46DF24" w14:textId="41C02670" w:rsidR="00E81EE2" w:rsidRDefault="00E81EE2" w:rsidP="001E01EA">
      <w:pPr>
        <w:pStyle w:val="Standard"/>
        <w:tabs>
          <w:tab w:val="left" w:pos="2520"/>
        </w:tabs>
        <w:jc w:val="both"/>
      </w:pPr>
      <w:r>
        <w:rPr>
          <w:i/>
          <w:iCs/>
        </w:rPr>
        <w:t>číslo účtu:</w:t>
      </w:r>
      <w:r>
        <w:tab/>
      </w:r>
      <w:r w:rsidR="001E01EA" w:rsidRPr="001E01EA">
        <w:t>107-6412170257/0100</w:t>
      </w:r>
      <w:r>
        <w:tab/>
      </w:r>
    </w:p>
    <w:p w14:paraId="4CEB3BA0" w14:textId="77777777" w:rsidR="00E81EE2" w:rsidRDefault="00E81EE2" w:rsidP="00E81EE2">
      <w:pPr>
        <w:pStyle w:val="Standard"/>
        <w:tabs>
          <w:tab w:val="left" w:pos="2520"/>
        </w:tabs>
        <w:jc w:val="both"/>
      </w:pPr>
    </w:p>
    <w:p w14:paraId="775B3C68" w14:textId="3DEA2C7B"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r>
      <w:r w:rsidR="001E01EA">
        <w:t>Josef Uchytil, jednatel společnosti</w:t>
      </w:r>
    </w:p>
    <w:p w14:paraId="5BB93CF4" w14:textId="77777777" w:rsidR="001E01EA" w:rsidRDefault="001E01EA" w:rsidP="00E81EE2">
      <w:pPr>
        <w:pStyle w:val="Standard"/>
        <w:tabs>
          <w:tab w:val="left" w:pos="2520"/>
        </w:tabs>
        <w:ind w:left="4950" w:hanging="4950"/>
        <w:jc w:val="both"/>
        <w:rPr>
          <w:i/>
          <w:iCs/>
        </w:rPr>
      </w:pPr>
    </w:p>
    <w:p w14:paraId="2522E3BE" w14:textId="2882F3EC" w:rsidR="00E81EE2" w:rsidRDefault="00E81EE2" w:rsidP="00E81EE2">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C85707">
        <w:t>xxx</w:t>
      </w:r>
      <w:proofErr w:type="spellEnd"/>
      <w:proofErr w:type="gramEnd"/>
      <w:r w:rsidR="001E01EA">
        <w:t>, vedoucí střediska projekce</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189BA0C1" w:rsidR="00E93C00" w:rsidRDefault="00186768">
      <w:pPr>
        <w:pStyle w:val="Standard"/>
        <w:tabs>
          <w:tab w:val="left" w:pos="2520"/>
        </w:tabs>
        <w:jc w:val="both"/>
      </w:pPr>
      <w:r>
        <w:t>uzavírají níže uvedeného dne, měsíce a roku následující smlouvu o dílo na zpracování projektov</w:t>
      </w:r>
      <w:r w:rsidR="003965D1">
        <w:t>é</w:t>
      </w:r>
      <w:r>
        <w:t xml:space="preserve"> dokumentac</w:t>
      </w:r>
      <w:r w:rsidR="003965D1">
        <w:t>e</w:t>
      </w:r>
      <w:r w:rsidR="00C67114">
        <w:t xml:space="preserve"> pro</w:t>
      </w:r>
      <w:r>
        <w:t xml:space="preserve"> </w:t>
      </w:r>
      <w:r w:rsidR="007679E8">
        <w:t xml:space="preserve">provádění stavby </w:t>
      </w:r>
      <w:r w:rsidR="00C67114">
        <w:t>na</w:t>
      </w:r>
      <w:r>
        <w:t xml:space="preserve"> akc</w:t>
      </w:r>
      <w:r w:rsidR="00E04988">
        <w:t>i</w:t>
      </w:r>
    </w:p>
    <w:p w14:paraId="3C562E6D" w14:textId="77777777" w:rsidR="00E93C00" w:rsidRDefault="00E93C00">
      <w:pPr>
        <w:pStyle w:val="Standard"/>
        <w:tabs>
          <w:tab w:val="left" w:pos="2520"/>
        </w:tabs>
        <w:jc w:val="both"/>
      </w:pPr>
    </w:p>
    <w:p w14:paraId="47A4A4CE" w14:textId="77777777" w:rsidR="00A260E8" w:rsidRDefault="00186768" w:rsidP="00A260E8">
      <w:pPr>
        <w:pStyle w:val="Textbody"/>
      </w:pPr>
      <w:r w:rsidRPr="00FD662D">
        <w:rPr>
          <w:bCs w:val="0"/>
        </w:rPr>
        <w:t>„</w:t>
      </w:r>
      <w:r w:rsidR="001E01EA" w:rsidRPr="001E01EA">
        <w:rPr>
          <w:bCs w:val="0"/>
        </w:rPr>
        <w:t>Moder</w:t>
      </w:r>
      <w:r w:rsidR="001E01EA">
        <w:rPr>
          <w:bCs w:val="0"/>
        </w:rPr>
        <w:t xml:space="preserve">nizace teplovodu Jičínská 212, </w:t>
      </w:r>
      <w:r w:rsidR="001E01EA" w:rsidRPr="001E01EA">
        <w:rPr>
          <w:bCs w:val="0"/>
        </w:rPr>
        <w:t>221</w:t>
      </w:r>
      <w:r w:rsidR="00A260E8">
        <w:rPr>
          <w:bCs w:val="0"/>
        </w:rPr>
        <w:t>,</w:t>
      </w:r>
      <w:r w:rsidR="001E01EA">
        <w:rPr>
          <w:bCs w:val="0"/>
        </w:rPr>
        <w:t xml:space="preserve"> </w:t>
      </w:r>
      <w:r w:rsidR="00A260E8">
        <w:rPr>
          <w:bCs w:val="0"/>
        </w:rPr>
        <w:t>Nový Jičín</w:t>
      </w:r>
      <w:r w:rsidRPr="00FD662D">
        <w:rPr>
          <w:bCs w:val="0"/>
        </w:rPr>
        <w:t>“</w:t>
      </w:r>
      <w:r>
        <w:t>.</w:t>
      </w:r>
    </w:p>
    <w:p w14:paraId="2271C659" w14:textId="77777777" w:rsidR="00A260E8" w:rsidRDefault="00A260E8" w:rsidP="00A260E8">
      <w:pPr>
        <w:pStyle w:val="Textbody"/>
      </w:pPr>
    </w:p>
    <w:p w14:paraId="01D300A7" w14:textId="77777777" w:rsidR="00A260E8" w:rsidRDefault="00A260E8" w:rsidP="00A260E8">
      <w:pPr>
        <w:pStyle w:val="Textbody"/>
      </w:pPr>
    </w:p>
    <w:p w14:paraId="1A1AAE99" w14:textId="1253585E" w:rsidR="00E93C00" w:rsidRDefault="00186768" w:rsidP="00A260E8">
      <w:pPr>
        <w:pStyle w:val="Textbody"/>
        <w:rPr>
          <w:b w:val="0"/>
          <w:bCs w:val="0"/>
        </w:rPr>
      </w:pPr>
      <w:r>
        <w:t>I</w:t>
      </w:r>
      <w:r w:rsidR="00A27066">
        <w:t>I</w:t>
      </w:r>
      <w: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08423670" w:rsidR="00E93C00" w:rsidRDefault="00186768" w:rsidP="00D77D5B">
      <w:pPr>
        <w:pStyle w:val="Standard"/>
        <w:numPr>
          <w:ilvl w:val="0"/>
          <w:numId w:val="25"/>
        </w:numPr>
        <w:tabs>
          <w:tab w:val="left" w:pos="2520"/>
        </w:tabs>
        <w:jc w:val="both"/>
      </w:pPr>
      <w:r>
        <w:t xml:space="preserve">Předmětem smlouvy je </w:t>
      </w:r>
      <w:r w:rsidR="001E01EA">
        <w:t>zpracování proje</w:t>
      </w:r>
      <w:r w:rsidR="00D77D5B">
        <w:t>ktov</w:t>
      </w:r>
      <w:r w:rsidR="00603E05">
        <w:t>é</w:t>
      </w:r>
      <w:r w:rsidR="00D77D5B">
        <w:t xml:space="preserve"> dokumentac</w:t>
      </w:r>
      <w:r w:rsidR="00603E05">
        <w:t>e</w:t>
      </w:r>
      <w:r w:rsidR="00D77D5B">
        <w:t xml:space="preserve"> ve stupni pro </w:t>
      </w:r>
      <w:r w:rsidR="001E01EA">
        <w:t>provedení stavby</w:t>
      </w:r>
      <w:r w:rsidR="008F5198">
        <w:t xml:space="preserve"> (dále jen „DPS“)</w:t>
      </w:r>
      <w:r w:rsidR="001E01EA">
        <w:t xml:space="preserve">. Projektová dokumentace bude řešit modernizaci teplovodu </w:t>
      </w:r>
      <w:r w:rsidR="00A260E8">
        <w:t>mezi objekty Jičínská 212 a 221</w:t>
      </w:r>
      <w:r w:rsidRPr="00D77D5B">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16ED370A" w14:textId="77777777" w:rsidR="00A260E8" w:rsidRDefault="00A260E8">
      <w:pPr>
        <w:pStyle w:val="Textbody"/>
      </w:pPr>
    </w:p>
    <w:p w14:paraId="0CB3CE86" w14:textId="78779F0F" w:rsidR="00E93C00" w:rsidRDefault="00A27066">
      <w:pPr>
        <w:pStyle w:val="Textbody"/>
      </w:pPr>
      <w:r>
        <w:lastRenderedPageBreak/>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6D056966" w:rsidR="00E93C00" w:rsidRPr="00067CC4" w:rsidRDefault="00186768" w:rsidP="00A260E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E04988">
        <w:t>u</w:t>
      </w:r>
      <w:r w:rsidRPr="00592AE7">
        <w:t xml:space="preserve"> stavebních prací, dodávek a služeb s výkazem výměr a položkov</w:t>
      </w:r>
      <w:r w:rsidR="00E04988">
        <w:t>ého</w:t>
      </w:r>
      <w:r w:rsidRPr="00592AE7">
        <w:t xml:space="preserve"> rozpočt</w:t>
      </w:r>
      <w:r w:rsidR="00E04988">
        <w:t>u</w:t>
      </w:r>
      <w:r w:rsidRPr="00592AE7">
        <w:t xml:space="preserve"> stavby. </w:t>
      </w:r>
      <w:r w:rsidR="00067CC4">
        <w:t xml:space="preserve">Zhotovitel se dále zavazuje, že před vlastní DPS </w:t>
      </w:r>
      <w:r w:rsidR="00067CC4" w:rsidRPr="00067CC4">
        <w:t>zpracuje k</w:t>
      </w:r>
      <w:r w:rsidR="00067CC4" w:rsidRPr="001E76E1">
        <w:t xml:space="preserve">oncept </w:t>
      </w:r>
      <w:r w:rsidR="000C60F1">
        <w:t>modernizace teplovodu</w:t>
      </w:r>
      <w:r w:rsidR="00067CC4">
        <w:t xml:space="preserve"> </w:t>
      </w:r>
      <w:r w:rsidR="00067CC4" w:rsidRPr="001E76E1">
        <w:t xml:space="preserve">(popis, schéma zapojení, dispozice) </w:t>
      </w:r>
      <w:r w:rsidR="00067CC4" w:rsidRPr="00067CC4">
        <w:t>a předloží</w:t>
      </w:r>
      <w:r w:rsidR="00067CC4">
        <w:t xml:space="preserve"> j</w:t>
      </w:r>
      <w:r w:rsidR="00070F99">
        <w:t>ej</w:t>
      </w:r>
      <w:r w:rsidR="00067CC4">
        <w:t xml:space="preserve"> k odsouhlasení objednateli. </w:t>
      </w:r>
    </w:p>
    <w:p w14:paraId="1CFFBEEA" w14:textId="1514ACF2" w:rsidR="00CB4EFF" w:rsidRPr="001E1173" w:rsidRDefault="00324320" w:rsidP="00A260E8">
      <w:pPr>
        <w:pStyle w:val="Standard"/>
        <w:numPr>
          <w:ilvl w:val="0"/>
          <w:numId w:val="9"/>
        </w:numPr>
        <w:tabs>
          <w:tab w:val="left" w:pos="2520"/>
        </w:tabs>
        <w:jc w:val="both"/>
      </w:pPr>
      <w:r>
        <w:t xml:space="preserve"> </w:t>
      </w:r>
      <w:r w:rsidR="00CB4EFF" w:rsidRPr="001E1173">
        <w:t xml:space="preserve">V rámci </w:t>
      </w:r>
      <w:r w:rsidR="00D77D5B">
        <w:t xml:space="preserve">modernizaci teplovodu </w:t>
      </w:r>
      <w:r w:rsidR="00CB4EFF" w:rsidRPr="001E1173">
        <w:t>se předpokládá výměna dosluhujícího</w:t>
      </w:r>
      <w:r w:rsidR="00D77D5B">
        <w:t xml:space="preserve"> za</w:t>
      </w:r>
      <w:r w:rsidR="00B049F6" w:rsidRPr="001E1173">
        <w:t xml:space="preserve"> </w:t>
      </w:r>
      <w:r w:rsidR="00D77D5B" w:rsidRPr="00D77D5B">
        <w:t>nov</w:t>
      </w:r>
      <w:r w:rsidR="00D77D5B">
        <w:t>ý</w:t>
      </w:r>
      <w:r w:rsidR="00D77D5B" w:rsidRPr="00D77D5B">
        <w:t xml:space="preserve"> teplovod ve stávající trase </w:t>
      </w:r>
      <w:r w:rsidR="00D77D5B">
        <w:t>dle současných nároků na jakost a energetickou účinnost</w:t>
      </w:r>
      <w:r w:rsidR="00CB4EFF" w:rsidRPr="001E1173">
        <w:t>.</w:t>
      </w:r>
      <w:r w:rsidR="001E1173">
        <w:t xml:space="preserve"> </w:t>
      </w:r>
      <w:r w:rsidR="00CB4EFF" w:rsidRPr="001E1173">
        <w:t xml:space="preserve">Celková </w:t>
      </w:r>
      <w:r w:rsidR="00D77D5B">
        <w:t>modernizace teplovodu</w:t>
      </w:r>
      <w:r w:rsidR="00B049F6">
        <w:t xml:space="preserve"> bude zahrnovat </w:t>
      </w:r>
      <w:r w:rsidR="00D77D5B">
        <w:t>modernizaci</w:t>
      </w:r>
      <w:r w:rsidR="00CB4EFF" w:rsidRPr="001E1173">
        <w:t xml:space="preserve"> všech komponentů a rozvodů. </w:t>
      </w:r>
      <w:r w:rsidR="00A260E8">
        <w:t xml:space="preserve">Rozsah je vymezen </w:t>
      </w:r>
      <w:proofErr w:type="gramStart"/>
      <w:r w:rsidR="00A260E8">
        <w:t>výkresem</w:t>
      </w:r>
      <w:r w:rsidR="00F34981">
        <w:t xml:space="preserve">, </w:t>
      </w:r>
      <w:r w:rsidR="00A260E8">
        <w:t xml:space="preserve"> </w:t>
      </w:r>
      <w:r w:rsidR="00F34981">
        <w:t>který</w:t>
      </w:r>
      <w:proofErr w:type="gramEnd"/>
      <w:r w:rsidR="00F34981">
        <w:t xml:space="preserve"> je</w:t>
      </w:r>
      <w:r w:rsidR="00A260E8">
        <w:t xml:space="preserve"> příloh</w:t>
      </w:r>
      <w:r w:rsidR="00F34981">
        <w:t xml:space="preserve">ou </w:t>
      </w:r>
      <w:r w:rsidR="00A260E8">
        <w:t xml:space="preserve"> č.1</w:t>
      </w:r>
      <w:r w:rsidR="00F34981">
        <w:t xml:space="preserve"> a nedílnou součástí této smlouvy</w:t>
      </w:r>
      <w:r w:rsidR="00A260E8">
        <w:t>.</w:t>
      </w:r>
    </w:p>
    <w:p w14:paraId="7ACD1DC0" w14:textId="75FB7848"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2F4054">
        <w:t xml:space="preserve">, </w:t>
      </w:r>
      <w:r w:rsidR="00FD662D" w:rsidRPr="00FD662D">
        <w:t xml:space="preserve">v platném znění, </w:t>
      </w:r>
      <w:proofErr w:type="spellStart"/>
      <w:proofErr w:type="gramStart"/>
      <w:r w:rsidR="00FD662D" w:rsidRPr="00FD662D">
        <w:t>vyhl.</w:t>
      </w:r>
      <w:r w:rsidR="002F4054">
        <w:t>č</w:t>
      </w:r>
      <w:proofErr w:type="spellEnd"/>
      <w:r w:rsidR="002F4054">
        <w:t>.</w:t>
      </w:r>
      <w:proofErr w:type="gramEnd"/>
      <w:r w:rsidR="002F4054">
        <w:t xml:space="preserve"> </w:t>
      </w:r>
      <w:r w:rsidR="00FD662D" w:rsidRPr="00FD662D">
        <w:t>62/2013 Sb</w:t>
      </w:r>
      <w:r w:rsidR="002F4054">
        <w:t>.</w:t>
      </w:r>
      <w:r w:rsidR="00FD662D" w:rsidRPr="00FD662D">
        <w:t xml:space="preserve"> atd</w:t>
      </w:r>
      <w:r w:rsidR="002F4054">
        <w:t>.</w:t>
      </w:r>
      <w:r w:rsidR="00FD662D" w:rsidRPr="00FD662D">
        <w:t>) 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6DA3E18E" w14:textId="5CA94FD5" w:rsidR="004E7F5A" w:rsidRPr="007D1F26" w:rsidRDefault="00186768" w:rsidP="00005DC7">
      <w:pPr>
        <w:pStyle w:val="Standard"/>
        <w:numPr>
          <w:ilvl w:val="0"/>
          <w:numId w:val="19"/>
        </w:numPr>
        <w:tabs>
          <w:tab w:val="left" w:pos="2520"/>
        </w:tabs>
        <w:jc w:val="both"/>
      </w:pPr>
      <w:r w:rsidRPr="007D1F26">
        <w:t>Smluvní strany se dohodly, že zhotovitel objednateli předá</w:t>
      </w:r>
      <w:r w:rsidR="00070F99">
        <w:t xml:space="preserve"> kompletní</w:t>
      </w:r>
      <w:r w:rsidRPr="007D1F26">
        <w:t xml:space="preserve"> </w:t>
      </w:r>
      <w:r w:rsidR="00005DC7" w:rsidRPr="007D1F26">
        <w:t>dílo</w:t>
      </w:r>
      <w:r w:rsidR="00E81EE2" w:rsidRPr="007D1F26">
        <w:t xml:space="preserve"> </w:t>
      </w:r>
      <w:r w:rsidR="002E2413" w:rsidRPr="007D1F26">
        <w:t xml:space="preserve">v termínu do </w:t>
      </w:r>
      <w:r w:rsidR="00B8167B">
        <w:t>1</w:t>
      </w:r>
      <w:r w:rsidR="000C60F1">
        <w:t>0</w:t>
      </w:r>
      <w:r w:rsidR="00921708">
        <w:t xml:space="preserve"> týdnů od </w:t>
      </w:r>
      <w:r w:rsidR="00070F99">
        <w:t xml:space="preserve">nabytí účinnosti </w:t>
      </w:r>
      <w:r w:rsidR="00921708">
        <w:t>smlouvy</w:t>
      </w:r>
      <w:r w:rsidR="004432D2">
        <w:t xml:space="preserve"> </w:t>
      </w:r>
      <w:r w:rsidR="00921708">
        <w:t>k připomínk</w:t>
      </w:r>
      <w:r w:rsidR="00070F99">
        <w:t>ám</w:t>
      </w:r>
      <w:r w:rsidR="00921708">
        <w:t xml:space="preserve"> a následně </w:t>
      </w:r>
      <w:r w:rsidR="00070F99">
        <w:t>do 2 týdnů od obdržení připomínek předá objednateli upravené dílo v konečné podobě</w:t>
      </w:r>
      <w:r w:rsidR="002E2413" w:rsidRPr="007D1F26">
        <w:t>.</w:t>
      </w:r>
      <w:r w:rsidR="00005DC7" w:rsidRPr="007D1F26">
        <w:t xml:space="preserve"> </w:t>
      </w:r>
      <w:r w:rsidR="004E7F5A" w:rsidRPr="007D1F26">
        <w:t>Projektov</w:t>
      </w:r>
      <w:r w:rsidR="00921708">
        <w:t>á</w:t>
      </w:r>
      <w:r w:rsidR="004E7F5A" w:rsidRPr="007D1F26">
        <w:t xml:space="preserve"> dokumentace </w:t>
      </w:r>
      <w:r w:rsidR="002E2413" w:rsidRPr="007D1F26">
        <w:t>bud</w:t>
      </w:r>
      <w:r w:rsidR="00921708">
        <w:t>e</w:t>
      </w:r>
      <w:r w:rsidR="002E2413" w:rsidRPr="007D1F26">
        <w:t xml:space="preserve"> odevzdán</w:t>
      </w:r>
      <w:r w:rsidR="00921708">
        <w:t>a</w:t>
      </w:r>
      <w:r w:rsidR="002E2413" w:rsidRPr="007D1F26">
        <w:t xml:space="preserve"> </w:t>
      </w:r>
      <w:r w:rsidR="00837994">
        <w:t>4</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3585F75E" w14:textId="77777777" w:rsidR="00A260E8" w:rsidRDefault="00A260E8">
      <w:pPr>
        <w:pStyle w:val="Standard"/>
        <w:tabs>
          <w:tab w:val="left" w:pos="2520"/>
        </w:tabs>
        <w:jc w:val="center"/>
        <w:rPr>
          <w:b/>
          <w:bCs/>
        </w:rPr>
      </w:pPr>
    </w:p>
    <w:p w14:paraId="6F6F903C" w14:textId="77777777" w:rsidR="00A260E8" w:rsidRDefault="00A260E8">
      <w:pPr>
        <w:pStyle w:val="Standard"/>
        <w:tabs>
          <w:tab w:val="left" w:pos="2520"/>
        </w:tabs>
        <w:jc w:val="center"/>
        <w:rPr>
          <w:b/>
          <w:bCs/>
        </w:rPr>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lastRenderedPageBreak/>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23F60D3E" w14:textId="4D60CB88" w:rsidR="00837994" w:rsidRPr="00837994" w:rsidRDefault="00706A71" w:rsidP="00837994">
      <w:pPr>
        <w:pStyle w:val="Nadpis3"/>
        <w:ind w:firstLine="284"/>
        <w:rPr>
          <w:b w:val="0"/>
          <w:bCs w:val="0"/>
        </w:rPr>
      </w:pPr>
      <w:r>
        <w:rPr>
          <w:b w:val="0"/>
          <w:bCs w:val="0"/>
        </w:rPr>
        <w:t>Cena za zpracování projektové dokumentace pro provádění stavby</w:t>
      </w:r>
      <w:r w:rsidR="00837994">
        <w:rPr>
          <w:b w:val="0"/>
          <w:bCs w:val="0"/>
        </w:rPr>
        <w:t xml:space="preserve"> včetně </w:t>
      </w:r>
      <w:r w:rsidR="00837994" w:rsidRPr="00837994">
        <w:rPr>
          <w:b w:val="0"/>
          <w:bCs w:val="0"/>
        </w:rPr>
        <w:t>zpracování</w:t>
      </w:r>
    </w:p>
    <w:p w14:paraId="5092351E" w14:textId="1E82CA21" w:rsidR="00706A71" w:rsidRPr="00A862A8" w:rsidRDefault="00706A71" w:rsidP="00706A71">
      <w:pPr>
        <w:pStyle w:val="Standard"/>
        <w:ind w:left="284"/>
        <w:jc w:val="both"/>
      </w:pPr>
      <w:r w:rsidRPr="00A862A8">
        <w:t>soupisu prací, dodávek a služeb s výkazem výměr</w:t>
      </w:r>
      <w:r>
        <w:t xml:space="preserve"> a</w:t>
      </w:r>
      <w:r w:rsidRPr="00A862A8">
        <w:t xml:space="preserve"> </w:t>
      </w:r>
      <w:r>
        <w:t xml:space="preserve">slepého </w:t>
      </w:r>
      <w:r w:rsidRPr="00A862A8">
        <w:t>položkov</w:t>
      </w:r>
      <w:r>
        <w:t>ého rozpočtu</w:t>
      </w:r>
      <w:r w:rsidRPr="00A862A8">
        <w:t xml:space="preserve"> </w:t>
      </w:r>
      <w:r>
        <w:tab/>
      </w:r>
      <w:r>
        <w:tab/>
      </w:r>
      <w:r>
        <w:tab/>
      </w:r>
      <w:r>
        <w:tab/>
      </w:r>
      <w:r>
        <w:tab/>
      </w:r>
      <w:r>
        <w:tab/>
      </w:r>
      <w:r>
        <w:tab/>
      </w:r>
      <w:r>
        <w:tab/>
      </w:r>
    </w:p>
    <w:p w14:paraId="140C9CD0" w14:textId="77777777" w:rsidR="00706A71" w:rsidRPr="00A862A8" w:rsidRDefault="00706A71" w:rsidP="00706A71">
      <w:pPr>
        <w:pStyle w:val="Standard"/>
      </w:pPr>
      <w:r>
        <w:rPr>
          <w:b/>
        </w:rPr>
        <w:t xml:space="preserve">     </w:t>
      </w:r>
      <w:r>
        <w:t>-------------------------------------------------------------------------------------------------------------</w:t>
      </w:r>
    </w:p>
    <w:p w14:paraId="42E89408" w14:textId="2E56992E" w:rsidR="00706A71" w:rsidRDefault="00706A71" w:rsidP="00706A71">
      <w:pPr>
        <w:pStyle w:val="Standard"/>
        <w:ind w:firstLine="284"/>
        <w:rPr>
          <w:b/>
        </w:rPr>
      </w:pPr>
      <w:r>
        <w:t>Cena celkem bez DPH</w:t>
      </w:r>
      <w:r>
        <w:tab/>
      </w:r>
      <w:r>
        <w:tab/>
      </w:r>
      <w:r>
        <w:tab/>
      </w:r>
      <w:r>
        <w:tab/>
      </w:r>
      <w:r>
        <w:tab/>
      </w:r>
      <w:r>
        <w:tab/>
      </w:r>
      <w:r>
        <w:tab/>
      </w:r>
      <w:r w:rsidR="00837994">
        <w:rPr>
          <w:b/>
        </w:rPr>
        <w:t>37 800</w:t>
      </w:r>
      <w:r>
        <w:rPr>
          <w:b/>
        </w:rPr>
        <w:t>,- Kč</w:t>
      </w:r>
    </w:p>
    <w:p w14:paraId="6F83C0C8" w14:textId="77777777" w:rsidR="00706A71" w:rsidRDefault="00706A71" w:rsidP="00706A71">
      <w:pPr>
        <w:pStyle w:val="Standard"/>
        <w:ind w:firstLine="284"/>
      </w:pPr>
    </w:p>
    <w:p w14:paraId="2C87BC9B" w14:textId="557B30A8" w:rsidR="00706A71" w:rsidRDefault="00706A71" w:rsidP="00706A71">
      <w:pPr>
        <w:pStyle w:val="Standard"/>
        <w:ind w:firstLine="284"/>
      </w:pPr>
      <w:r>
        <w:t>Cena celkem s DPH</w:t>
      </w:r>
      <w:r>
        <w:tab/>
      </w:r>
      <w:r>
        <w:tab/>
      </w:r>
      <w:r>
        <w:tab/>
      </w:r>
      <w:r>
        <w:tab/>
      </w:r>
      <w:r>
        <w:tab/>
      </w:r>
      <w:r>
        <w:tab/>
        <w:t xml:space="preserve"> </w:t>
      </w:r>
      <w:r>
        <w:tab/>
      </w:r>
      <w:r w:rsidR="00837994">
        <w:rPr>
          <w:b/>
        </w:rPr>
        <w:t>45 738</w:t>
      </w:r>
      <w:r>
        <w:rPr>
          <w:b/>
        </w:rPr>
        <w:t>,- Kč</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0A96B97F" w:rsidR="00E93C00" w:rsidRDefault="00186768">
      <w:pPr>
        <w:pStyle w:val="Standard"/>
        <w:numPr>
          <w:ilvl w:val="0"/>
          <w:numId w:val="30"/>
        </w:numPr>
        <w:tabs>
          <w:tab w:val="left" w:pos="2520"/>
          <w:tab w:val="right" w:pos="8820"/>
        </w:tabs>
        <w:jc w:val="both"/>
      </w:pPr>
      <w:r>
        <w:t>Cena díla bude uhrazena na základě faktur</w:t>
      </w:r>
      <w:r w:rsidR="003063E1">
        <w:t>y</w:t>
      </w:r>
      <w:r>
        <w:t>, kter</w:t>
      </w:r>
      <w:r w:rsidR="003063E1">
        <w:t>ou</w:t>
      </w:r>
      <w:r>
        <w:t xml:space="preserve"> zhotovitel vystaví po předání </w:t>
      </w:r>
      <w:r w:rsidR="00070F99">
        <w:t xml:space="preserve">kompletního </w:t>
      </w:r>
      <w:r w:rsidR="009C4991">
        <w:t>díla</w:t>
      </w:r>
      <w:r w:rsidR="00070F99">
        <w:t xml:space="preserve"> v konečné podobě</w:t>
      </w:r>
      <w:r w:rsidR="003063E1">
        <w:t xml:space="preserve"> a </w:t>
      </w:r>
      <w:r w:rsidR="00070F99">
        <w:t xml:space="preserve">jeho </w:t>
      </w:r>
      <w:r w:rsidR="003063E1">
        <w:t>převzetí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lastRenderedPageBreak/>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A80B9B6" w14:textId="77777777" w:rsidR="00E04988" w:rsidRPr="0047068A" w:rsidRDefault="00E04988" w:rsidP="00E04988">
      <w:pPr>
        <w:pStyle w:val="Standard"/>
        <w:tabs>
          <w:tab w:val="left" w:pos="2520"/>
          <w:tab w:val="right" w:pos="8820"/>
        </w:tabs>
        <w:jc w:val="center"/>
        <w:rPr>
          <w:b/>
        </w:rPr>
      </w:pPr>
      <w:r w:rsidRPr="0047068A">
        <w:rPr>
          <w:b/>
        </w:rPr>
        <w:t>XI.</w:t>
      </w:r>
    </w:p>
    <w:p w14:paraId="67616969" w14:textId="77777777" w:rsidR="00E04988" w:rsidRDefault="00E04988" w:rsidP="00E04988">
      <w:pPr>
        <w:tabs>
          <w:tab w:val="left" w:pos="2520"/>
          <w:tab w:val="right" w:pos="8820"/>
        </w:tabs>
        <w:jc w:val="center"/>
        <w:rPr>
          <w:b/>
          <w:bCs/>
        </w:rPr>
      </w:pPr>
      <w:r>
        <w:rPr>
          <w:b/>
          <w:bCs/>
        </w:rPr>
        <w:t>Licenční ujednání</w:t>
      </w:r>
    </w:p>
    <w:p w14:paraId="1F15C95F" w14:textId="77777777" w:rsidR="00E04988" w:rsidRDefault="00E04988" w:rsidP="00E04988">
      <w:pPr>
        <w:tabs>
          <w:tab w:val="left" w:pos="2520"/>
          <w:tab w:val="right" w:pos="8820"/>
        </w:tabs>
        <w:jc w:val="center"/>
        <w:rPr>
          <w:b/>
          <w:bCs/>
        </w:rPr>
      </w:pPr>
    </w:p>
    <w:p w14:paraId="21DB0E6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14:paraId="6BC3D3BD"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29EE97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14:paraId="356EE148" w14:textId="77777777" w:rsidR="00E04988" w:rsidRDefault="00E04988" w:rsidP="00E04988">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14:paraId="79C54E56" w14:textId="77777777" w:rsidR="00E04988" w:rsidRDefault="00E04988" w:rsidP="00E04988">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14:paraId="215B2883" w14:textId="77777777" w:rsidR="00E04988" w:rsidRDefault="00E04988" w:rsidP="00E04988">
      <w:pPr>
        <w:widowControl/>
        <w:numPr>
          <w:ilvl w:val="0"/>
          <w:numId w:val="36"/>
        </w:numPr>
        <w:tabs>
          <w:tab w:val="left" w:pos="2520"/>
          <w:tab w:val="right" w:pos="8820"/>
        </w:tabs>
        <w:suppressAutoHyphens w:val="0"/>
        <w:autoSpaceDN/>
        <w:jc w:val="both"/>
        <w:textAlignment w:val="auto"/>
      </w:pPr>
      <w:r>
        <w:lastRenderedPageBreak/>
        <w:t xml:space="preserve">Zhotovitel také souhlasí se zveřejněním díla (a v díle obsažené dokumentace) či některých jeho částí. </w:t>
      </w:r>
    </w:p>
    <w:p w14:paraId="412DF964" w14:textId="77777777" w:rsidR="00E04988" w:rsidRDefault="00E04988">
      <w:pPr>
        <w:pStyle w:val="Standard"/>
        <w:tabs>
          <w:tab w:val="left" w:pos="2520"/>
          <w:tab w:val="right" w:pos="8820"/>
        </w:tabs>
        <w:jc w:val="center"/>
        <w:rPr>
          <w:b/>
          <w:bCs/>
        </w:rPr>
      </w:pPr>
    </w:p>
    <w:p w14:paraId="67599CD1" w14:textId="1BC535F7" w:rsidR="00E93C00" w:rsidRDefault="00186768">
      <w:pPr>
        <w:pStyle w:val="Standard"/>
        <w:tabs>
          <w:tab w:val="left" w:pos="2520"/>
          <w:tab w:val="right" w:pos="8820"/>
        </w:tabs>
        <w:jc w:val="center"/>
        <w:rPr>
          <w:b/>
          <w:bCs/>
        </w:rPr>
      </w:pPr>
      <w:r>
        <w:rPr>
          <w:b/>
          <w:bCs/>
        </w:rPr>
        <w:t>X</w:t>
      </w:r>
      <w:r w:rsidR="00E04988">
        <w:rPr>
          <w:b/>
          <w:bCs/>
        </w:rPr>
        <w:t>I</w:t>
      </w:r>
      <w:r>
        <w:rPr>
          <w:b/>
          <w:bCs/>
        </w:rPr>
        <w:t>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ABDC408" w14:textId="77777777" w:rsidR="004D4192" w:rsidRDefault="004D4192" w:rsidP="004D4192">
      <w:pPr>
        <w:widowControl/>
        <w:tabs>
          <w:tab w:val="left" w:pos="2520"/>
          <w:tab w:val="right" w:pos="8820"/>
        </w:tabs>
        <w:suppressAutoHyphens w:val="0"/>
        <w:autoSpaceDN/>
        <w:jc w:val="both"/>
        <w:textAlignment w:val="auto"/>
      </w:pPr>
      <w:r>
        <w:t xml:space="preserve">Příloha </w:t>
      </w:r>
      <w:proofErr w:type="gramStart"/>
      <w:r>
        <w:t>č.1 – rozsah</w:t>
      </w:r>
      <w:proofErr w:type="gramEnd"/>
      <w:r>
        <w:t xml:space="preserve"> výměny teplovodu</w:t>
      </w:r>
    </w:p>
    <w:p w14:paraId="1B8ED10D" w14:textId="42305595" w:rsidR="00E93C00" w:rsidRDefault="00E93C00">
      <w:pPr>
        <w:pStyle w:val="Standard"/>
        <w:tabs>
          <w:tab w:val="left" w:pos="2520"/>
          <w:tab w:val="right" w:pos="8820"/>
        </w:tabs>
        <w:jc w:val="both"/>
      </w:pPr>
    </w:p>
    <w:p w14:paraId="50F6A28F" w14:textId="04DE17C2" w:rsidR="00E93C00" w:rsidRDefault="00186768">
      <w:pPr>
        <w:pStyle w:val="Zkladntext2"/>
        <w:tabs>
          <w:tab w:val="left" w:pos="5040"/>
          <w:tab w:val="right" w:pos="8820"/>
        </w:tabs>
      </w:pPr>
      <w:r>
        <w:t xml:space="preserve">V Novém Jičíně dne </w:t>
      </w:r>
      <w:proofErr w:type="gramStart"/>
      <w:r w:rsidR="00C85707">
        <w:t>30.07.2020</w:t>
      </w:r>
      <w:proofErr w:type="gramEnd"/>
      <w:r>
        <w:tab/>
        <w:t>V</w:t>
      </w:r>
      <w:r w:rsidR="004808BA">
        <w:t> </w:t>
      </w:r>
      <w:r w:rsidR="006E03C9">
        <w:t>Brně</w:t>
      </w:r>
      <w:r w:rsidR="004808BA">
        <w:t xml:space="preserve"> dne </w:t>
      </w:r>
      <w:r w:rsidR="00C85707">
        <w:t>27.07.2020</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bookmarkStart w:id="0" w:name="_GoBack"/>
      <w:bookmarkEnd w:id="0"/>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63342B2"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A0111C">
        <w:rPr>
          <w:rFonts w:eastAsia="SimSun" w:cs="Mangal"/>
          <w:lang w:bidi="hi-IN"/>
        </w:rPr>
        <w:t xml:space="preserve">Ing. Blanka </w:t>
      </w:r>
      <w:proofErr w:type="spellStart"/>
      <w:r w:rsidR="00A0111C">
        <w:rPr>
          <w:rFonts w:eastAsia="SimSun" w:cs="Mangal"/>
          <w:lang w:bidi="hi-IN"/>
        </w:rPr>
        <w:t>Zagorská</w:t>
      </w:r>
      <w:proofErr w:type="spellEnd"/>
      <w:r w:rsidR="00005DC7" w:rsidRPr="00005DC7">
        <w:rPr>
          <w:rFonts w:eastAsia="SimSun" w:cs="Mangal"/>
          <w:lang w:bidi="hi-IN"/>
        </w:rPr>
        <w:t>,</w:t>
      </w:r>
      <w:r w:rsidR="00A0111C">
        <w:rPr>
          <w:rFonts w:eastAsia="SimSun" w:cs="Mangal"/>
          <w:lang w:bidi="hi-IN"/>
        </w:rPr>
        <w:tab/>
      </w:r>
      <w:r w:rsidR="003063E1">
        <w:tab/>
      </w:r>
      <w:r w:rsidR="00B8167B">
        <w:t>Josef Uchytil</w:t>
      </w:r>
      <w:r w:rsidR="008C4221">
        <w:rPr>
          <w:rFonts w:eastAsia="SimSun" w:cs="Mangal"/>
          <w:lang w:bidi="hi-IN"/>
        </w:rPr>
        <w:tab/>
      </w:r>
    </w:p>
    <w:p w14:paraId="2BE380EA" w14:textId="17925E57" w:rsidR="00005DC7" w:rsidRDefault="00A0111C" w:rsidP="00005DC7">
      <w:pPr>
        <w:pStyle w:val="Zkladntext2"/>
        <w:tabs>
          <w:tab w:val="center" w:pos="1800"/>
          <w:tab w:val="left" w:pos="5040"/>
          <w:tab w:val="center" w:pos="6840"/>
          <w:tab w:val="right" w:pos="8820"/>
        </w:tabs>
      </w:pPr>
      <w:r>
        <w:rPr>
          <w:rFonts w:eastAsia="SimSun" w:cs="Mangal"/>
          <w:lang w:bidi="hi-IN"/>
        </w:rPr>
        <w:tab/>
        <w:t>v</w:t>
      </w:r>
      <w:r w:rsidR="00005DC7"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r>
      <w:r w:rsidR="003063E1">
        <w:rPr>
          <w:rFonts w:eastAsia="SimSun" w:cs="Mangal"/>
          <w:lang w:bidi="hi-IN"/>
        </w:rPr>
        <w:t>jednatel</w:t>
      </w:r>
      <w:r w:rsidR="00B8167B">
        <w:rPr>
          <w:rFonts w:eastAsia="SimSun" w:cs="Mangal"/>
          <w:lang w:bidi="hi-IN"/>
        </w:rPr>
        <w:t xml:space="preserve"> společnosti</w:t>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0485" w14:textId="77777777" w:rsidR="00280EBF" w:rsidRDefault="00280EBF">
      <w:r>
        <w:separator/>
      </w:r>
    </w:p>
  </w:endnote>
  <w:endnote w:type="continuationSeparator" w:id="0">
    <w:p w14:paraId="227204C2" w14:textId="77777777" w:rsidR="00280EBF" w:rsidRDefault="0028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C85707">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F92" w14:textId="77777777" w:rsidR="00280EBF" w:rsidRDefault="00280EBF">
      <w:r>
        <w:rPr>
          <w:color w:val="000000"/>
        </w:rPr>
        <w:separator/>
      </w:r>
    </w:p>
  </w:footnote>
  <w:footnote w:type="continuationSeparator" w:id="0">
    <w:p w14:paraId="14134F7A" w14:textId="77777777" w:rsidR="00280EBF" w:rsidRDefault="0028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6A94" w14:textId="3239AC84" w:rsidR="00926AD0" w:rsidRDefault="00C85707" w:rsidP="00926AD0">
    <w:pPr>
      <w:pStyle w:val="Zhlav"/>
      <w:jc w:val="right"/>
    </w:pPr>
    <w:r>
      <w:t>V2020-450</w:t>
    </w:r>
    <w:r w:rsidR="00926AD0">
      <w:t>/OB</w:t>
    </w:r>
  </w:p>
  <w:p w14:paraId="7060AB15" w14:textId="25C69E6C" w:rsidR="006B35F7" w:rsidRPr="00926AD0" w:rsidRDefault="006B35F7" w:rsidP="00926A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67CC4"/>
    <w:rsid w:val="00070F99"/>
    <w:rsid w:val="000B528F"/>
    <w:rsid w:val="000C60F1"/>
    <w:rsid w:val="000E4B06"/>
    <w:rsid w:val="00186768"/>
    <w:rsid w:val="00191C79"/>
    <w:rsid w:val="001D1E88"/>
    <w:rsid w:val="001E01EA"/>
    <w:rsid w:val="001E1173"/>
    <w:rsid w:val="001E6DF9"/>
    <w:rsid w:val="001E7609"/>
    <w:rsid w:val="001E76E1"/>
    <w:rsid w:val="00200FAB"/>
    <w:rsid w:val="002056DF"/>
    <w:rsid w:val="0023761D"/>
    <w:rsid w:val="00250E9E"/>
    <w:rsid w:val="00254E9C"/>
    <w:rsid w:val="00273083"/>
    <w:rsid w:val="00280EBF"/>
    <w:rsid w:val="002A27E5"/>
    <w:rsid w:val="002A34E5"/>
    <w:rsid w:val="002B3EBA"/>
    <w:rsid w:val="002E037B"/>
    <w:rsid w:val="002E2413"/>
    <w:rsid w:val="002F4054"/>
    <w:rsid w:val="003063E1"/>
    <w:rsid w:val="00317620"/>
    <w:rsid w:val="003204A9"/>
    <w:rsid w:val="00321219"/>
    <w:rsid w:val="00324320"/>
    <w:rsid w:val="0032473F"/>
    <w:rsid w:val="00371337"/>
    <w:rsid w:val="003965D1"/>
    <w:rsid w:val="003965F4"/>
    <w:rsid w:val="003A25A8"/>
    <w:rsid w:val="003A4161"/>
    <w:rsid w:val="003E06D5"/>
    <w:rsid w:val="00443294"/>
    <w:rsid w:val="004432D2"/>
    <w:rsid w:val="00453471"/>
    <w:rsid w:val="004628E9"/>
    <w:rsid w:val="0047119B"/>
    <w:rsid w:val="00471E30"/>
    <w:rsid w:val="004808BA"/>
    <w:rsid w:val="004A60CF"/>
    <w:rsid w:val="004C00F3"/>
    <w:rsid w:val="004D4192"/>
    <w:rsid w:val="004E7F5A"/>
    <w:rsid w:val="004F3290"/>
    <w:rsid w:val="00553E24"/>
    <w:rsid w:val="00585806"/>
    <w:rsid w:val="00592AE7"/>
    <w:rsid w:val="005A0ECC"/>
    <w:rsid w:val="005F7F67"/>
    <w:rsid w:val="00603E05"/>
    <w:rsid w:val="00612B1F"/>
    <w:rsid w:val="00613FAC"/>
    <w:rsid w:val="006673BA"/>
    <w:rsid w:val="0067141D"/>
    <w:rsid w:val="006752EF"/>
    <w:rsid w:val="00685DF9"/>
    <w:rsid w:val="006B35F7"/>
    <w:rsid w:val="006D6D90"/>
    <w:rsid w:val="006E03C9"/>
    <w:rsid w:val="00706A71"/>
    <w:rsid w:val="00732015"/>
    <w:rsid w:val="00741BF4"/>
    <w:rsid w:val="00753128"/>
    <w:rsid w:val="00763FB1"/>
    <w:rsid w:val="007679E8"/>
    <w:rsid w:val="0079592E"/>
    <w:rsid w:val="00796B7B"/>
    <w:rsid w:val="007C2D2C"/>
    <w:rsid w:val="007D1F26"/>
    <w:rsid w:val="007D70E1"/>
    <w:rsid w:val="007E7029"/>
    <w:rsid w:val="007F0D52"/>
    <w:rsid w:val="00816325"/>
    <w:rsid w:val="00822510"/>
    <w:rsid w:val="0082333D"/>
    <w:rsid w:val="00837994"/>
    <w:rsid w:val="00874894"/>
    <w:rsid w:val="008C4221"/>
    <w:rsid w:val="008C69F0"/>
    <w:rsid w:val="008D21EC"/>
    <w:rsid w:val="008F5198"/>
    <w:rsid w:val="00921708"/>
    <w:rsid w:val="00926AD0"/>
    <w:rsid w:val="00981F65"/>
    <w:rsid w:val="009B1C79"/>
    <w:rsid w:val="009C4991"/>
    <w:rsid w:val="00A0111C"/>
    <w:rsid w:val="00A01853"/>
    <w:rsid w:val="00A260E8"/>
    <w:rsid w:val="00A27066"/>
    <w:rsid w:val="00A37502"/>
    <w:rsid w:val="00A73CF9"/>
    <w:rsid w:val="00A862A8"/>
    <w:rsid w:val="00AC2A65"/>
    <w:rsid w:val="00AC63CA"/>
    <w:rsid w:val="00B049F6"/>
    <w:rsid w:val="00B116A8"/>
    <w:rsid w:val="00B22FAF"/>
    <w:rsid w:val="00B456A8"/>
    <w:rsid w:val="00B623FD"/>
    <w:rsid w:val="00B66E82"/>
    <w:rsid w:val="00B74484"/>
    <w:rsid w:val="00B8167B"/>
    <w:rsid w:val="00B82499"/>
    <w:rsid w:val="00BA0273"/>
    <w:rsid w:val="00BA61C8"/>
    <w:rsid w:val="00BC052E"/>
    <w:rsid w:val="00BD72CC"/>
    <w:rsid w:val="00C05DD2"/>
    <w:rsid w:val="00C44F3C"/>
    <w:rsid w:val="00C55FB2"/>
    <w:rsid w:val="00C63406"/>
    <w:rsid w:val="00C67114"/>
    <w:rsid w:val="00C8040E"/>
    <w:rsid w:val="00C85707"/>
    <w:rsid w:val="00C97644"/>
    <w:rsid w:val="00CB4EFF"/>
    <w:rsid w:val="00CD549C"/>
    <w:rsid w:val="00CE1756"/>
    <w:rsid w:val="00CE40F1"/>
    <w:rsid w:val="00CF0856"/>
    <w:rsid w:val="00D77D5B"/>
    <w:rsid w:val="00E04988"/>
    <w:rsid w:val="00E17432"/>
    <w:rsid w:val="00E26B35"/>
    <w:rsid w:val="00E537DF"/>
    <w:rsid w:val="00E64CB3"/>
    <w:rsid w:val="00E66E2D"/>
    <w:rsid w:val="00E81EE2"/>
    <w:rsid w:val="00E92E5E"/>
    <w:rsid w:val="00E93C00"/>
    <w:rsid w:val="00EC297C"/>
    <w:rsid w:val="00ED4822"/>
    <w:rsid w:val="00EE5DEE"/>
    <w:rsid w:val="00EF34CA"/>
    <w:rsid w:val="00F34981"/>
    <w:rsid w:val="00F54CA6"/>
    <w:rsid w:val="00F61421"/>
    <w:rsid w:val="00F71041"/>
    <w:rsid w:val="00F91926"/>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9D6D-59B8-430D-9345-505B285D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2</Words>
  <Characters>1122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3</cp:revision>
  <cp:lastPrinted>2020-07-03T10:12:00Z</cp:lastPrinted>
  <dcterms:created xsi:type="dcterms:W3CDTF">2020-07-03T10:14:00Z</dcterms:created>
  <dcterms:modified xsi:type="dcterms:W3CDTF">2020-07-30T10:48:00Z</dcterms:modified>
</cp:coreProperties>
</file>